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b/>
          <w:sz w:val="24"/>
          <w:szCs w:val="24"/>
          <w:lang w:eastAsia="pl-PL"/>
        </w:rPr>
        <w:t>OGŁOSZENIE O KONKURSIE</w:t>
      </w:r>
    </w:p>
    <w:p w:rsidR="00C12AA1" w:rsidRPr="00C12AA1" w:rsidRDefault="00C12AA1" w:rsidP="00C12A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Samodzielny Publiczny Zakład Opieki Zdrowotnej Centralny Szpital Kliniczny Uniwersytetu Medycznego w Łodzi ul. Pomorska 251, 92-213 Łódź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ogłasza konkurs ofert na udzielanie świadczeń zdrowot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</w:t>
      </w:r>
    </w:p>
    <w:p w:rsidR="00C12AA1" w:rsidRDefault="00312F69" w:rsidP="00312F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iagnostyki obrazowej</w:t>
      </w:r>
    </w:p>
    <w:p w:rsidR="00312F69" w:rsidRDefault="00312F69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mowa zostanie zawarta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na 3 lata.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Miejsce wykonywania świadczeń: </w:t>
      </w:r>
    </w:p>
    <w:p w:rsidR="00C12AA1" w:rsidRPr="00C12AA1" w:rsidRDefault="006662BC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niwersyteckie Centrum Pediatrii </w:t>
      </w:r>
      <w:r w:rsidR="00C12AA1"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im. Marii Konopnickiej w Łodzi </w:t>
      </w: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ul. Sporna 36/50, 91-738 Łódź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i zaprasza do składania ofert.</w:t>
      </w:r>
    </w:p>
    <w:p w:rsidR="00C12AA1" w:rsidRPr="00C12AA1" w:rsidRDefault="00C12AA1" w:rsidP="00C12A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Oferenci zainteresowani udziałem w konkursie mogą zapoznać się ze szczegółowymi warunkami konkursu na stronie internetowej Szpitala </w:t>
      </w:r>
      <w:hyperlink r:id="rId5" w:history="1">
        <w:r w:rsidR="00BD3D4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http://csk.umed</w:t>
        </w:r>
        <w:r w:rsidRPr="00C12AA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.pl</w:t>
        </w:r>
      </w:hyperlink>
      <w:r w:rsidRPr="00C12AA1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  <w:t>/</w:t>
      </w:r>
      <w:r w:rsidRPr="00C12AA1">
        <w:rPr>
          <w:rFonts w:ascii="Times New Roman" w:eastAsia="Times New Roman" w:hAnsi="Times New Roman"/>
          <w:color w:val="0000FF" w:themeColor="hyperlink"/>
          <w:sz w:val="24"/>
          <w:szCs w:val="24"/>
          <w:lang w:eastAsia="pl-PL"/>
        </w:rPr>
        <w:t xml:space="preserve"> 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w zakładce Ogłoszenia – Konkursy.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Oferty należy składać w Kancelarii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Uniwersyteckiego Centrum Pediatrii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ul. Sporna 36/50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do dnia </w:t>
      </w:r>
      <w:r w:rsidR="0096100D">
        <w:rPr>
          <w:rFonts w:ascii="Times New Roman" w:eastAsia="Times New Roman" w:hAnsi="Times New Roman"/>
          <w:sz w:val="24"/>
          <w:szCs w:val="24"/>
          <w:lang w:eastAsia="pl-PL"/>
        </w:rPr>
        <w:t>16</w:t>
      </w:r>
      <w:r w:rsidR="00312F69">
        <w:rPr>
          <w:rFonts w:ascii="Times New Roman" w:eastAsia="Times New Roman" w:hAnsi="Times New Roman"/>
          <w:sz w:val="24"/>
          <w:szCs w:val="24"/>
          <w:lang w:eastAsia="pl-PL"/>
        </w:rPr>
        <w:t>.12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.2019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r. do godziny 11</w:t>
      </w:r>
      <w:r w:rsidRPr="00C12AA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ofert nastąpi w siedzibie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Uniwersyteckiego Centrum Pediatrii</w:t>
      </w:r>
      <w:r w:rsidR="006662BC"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ul. Sporna 36/50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w dniu </w:t>
      </w:r>
      <w:r w:rsidR="0096100D">
        <w:rPr>
          <w:rFonts w:ascii="Times New Roman" w:eastAsia="Times New Roman" w:hAnsi="Times New Roman"/>
          <w:sz w:val="24"/>
          <w:szCs w:val="24"/>
          <w:lang w:eastAsia="pl-PL"/>
        </w:rPr>
        <w:t>16</w:t>
      </w:r>
      <w:r w:rsidR="00312F69">
        <w:rPr>
          <w:rFonts w:ascii="Times New Roman" w:eastAsia="Times New Roman" w:hAnsi="Times New Roman"/>
          <w:sz w:val="24"/>
          <w:szCs w:val="24"/>
          <w:lang w:eastAsia="pl-PL"/>
        </w:rPr>
        <w:t>.12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.2019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r. o godzinie 11</w:t>
      </w:r>
      <w:r w:rsidRPr="00C12AA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5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pok. 10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Informacja o wynikach konkursu zostanie umieszczona na stronie internetowej Szpitala                 i na tablicy</w:t>
      </w:r>
      <w:r w:rsidR="00A0428B">
        <w:rPr>
          <w:rFonts w:ascii="Times New Roman" w:eastAsia="Times New Roman" w:hAnsi="Times New Roman"/>
          <w:sz w:val="24"/>
          <w:szCs w:val="24"/>
          <w:lang w:eastAsia="pl-PL"/>
        </w:rPr>
        <w:t xml:space="preserve"> ogłoszeń Uniwersyteckiego Centrum Pediatrii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Oferent jest związany ofertą przez 30 dni od upływu terminu składania ofert.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Bez podania przyczyny Szpital zastrzega sobie prawo do odwołania Konkursu oraz prawo              do przesunięcia terminu składania ofert.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312F69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>DYREKTOR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312F69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 xml:space="preserve">SP ZOZ Centralnego Szpitala Klinicznego 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312F69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>Uniwersytetu Medycznego w Łodzi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  <w:r w:rsidRPr="00312F69">
        <w:rPr>
          <w:rFonts w:ascii="Thorndale" w:eastAsia="Andale Sans UI" w:hAnsi="Thorndale"/>
          <w:color w:val="000000"/>
          <w:sz w:val="24"/>
          <w:szCs w:val="24"/>
          <w:lang w:eastAsia="ar-SA"/>
        </w:rPr>
        <w:t>dr n. med. Monika Domarecka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C12AA1" w:rsidRPr="00C12AA1" w:rsidRDefault="0096100D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ódź, dn. 10.12</w:t>
      </w:r>
      <w:bookmarkStart w:id="0" w:name="_GoBack"/>
      <w:bookmarkEnd w:id="0"/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.2019</w:t>
      </w:r>
      <w:r w:rsidR="00C12AA1" w:rsidRPr="00C12AA1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sectPr w:rsidR="00C12AA1" w:rsidRPr="00C12AA1" w:rsidSect="00A042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98"/>
    <w:rsid w:val="000802CB"/>
    <w:rsid w:val="00312F69"/>
    <w:rsid w:val="006662BC"/>
    <w:rsid w:val="007126D2"/>
    <w:rsid w:val="00786903"/>
    <w:rsid w:val="0096100D"/>
    <w:rsid w:val="009F6A7C"/>
    <w:rsid w:val="00A0428B"/>
    <w:rsid w:val="00BA5298"/>
    <w:rsid w:val="00BD3D44"/>
    <w:rsid w:val="00C12AA1"/>
    <w:rsid w:val="00C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B450"/>
  <w15:docId w15:val="{253E2789-F129-471E-B4AD-19255193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A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1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0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sk.lodz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5163-CC21-40A1-A5E0-11659305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Agnieszka Kaczmarek</cp:lastModifiedBy>
  <cp:revision>16</cp:revision>
  <cp:lastPrinted>2019-12-10T07:44:00Z</cp:lastPrinted>
  <dcterms:created xsi:type="dcterms:W3CDTF">2016-10-28T07:09:00Z</dcterms:created>
  <dcterms:modified xsi:type="dcterms:W3CDTF">2019-12-10T07:45:00Z</dcterms:modified>
</cp:coreProperties>
</file>